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01118" w14:textId="77777777" w:rsidR="00314B44" w:rsidRPr="00AC394C" w:rsidRDefault="000D7944" w:rsidP="00AC394C">
      <w:pPr>
        <w:pStyle w:val="Sous-titre"/>
      </w:pPr>
      <w:r>
        <w:t>PÉDIATRIE</w:t>
      </w:r>
      <w:r w:rsidR="006D3F34" w:rsidRPr="00AC394C">
        <w:t xml:space="preserve">: </w:t>
      </w:r>
    </w:p>
    <w:p w14:paraId="4B69DF17" w14:textId="77777777" w:rsidR="004D11FE" w:rsidRPr="00411DEF" w:rsidRDefault="000D7944" w:rsidP="004D11FE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Consultation </w:t>
      </w:r>
      <w:r w:rsidR="00C66341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en </w:t>
      </w:r>
      <w:r w:rsidR="00E77689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clinique </w:t>
      </w:r>
      <w:r w:rsidR="004172B3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sans rendez-vous</w:t>
      </w:r>
    </w:p>
    <w:p w14:paraId="672A6659" w14:textId="77777777" w:rsidR="00314B44" w:rsidRPr="00411DEF" w:rsidRDefault="00314B44" w:rsidP="00314B44">
      <w:pPr>
        <w:rPr>
          <w:color w:val="141342" w:themeColor="text2"/>
        </w:rPr>
      </w:pPr>
    </w:p>
    <w:p w14:paraId="7CABE94D" w14:textId="77777777"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14:paraId="051F7EED" w14:textId="77777777" w:rsidR="004172B3" w:rsidRPr="004172B3" w:rsidRDefault="004172B3" w:rsidP="004172B3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4172B3">
        <w:rPr>
          <w:rFonts w:ascii="Arial" w:hAnsi="Arial" w:cs="Arial"/>
          <w:color w:val="141342" w:themeColor="text2"/>
          <w:sz w:val="22"/>
          <w:shd w:val="clear" w:color="auto" w:fill="FFFFFF"/>
        </w:rPr>
        <w:t>Notez que l’heure de votre rendez-vous est à titre informatif, un délai d’attente est possible. Cependant, nous vous assurons que le médecin tentera de s’en approcher le plus possible.</w:t>
      </w:r>
    </w:p>
    <w:p w14:paraId="11B7F3A7" w14:textId="77777777" w:rsidR="004172B3" w:rsidRPr="004172B3" w:rsidRDefault="004172B3" w:rsidP="004172B3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4172B3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D’aviser la réception si vous présentez des symptômes d'infection respiratoire, de rhume ou de symptômes d’infection (toux, fièvre, écoulement/congestion nasale). </w:t>
      </w:r>
    </w:p>
    <w:p w14:paraId="51989192" w14:textId="77777777" w:rsidR="004172B3" w:rsidRPr="004172B3" w:rsidRDefault="004172B3" w:rsidP="004172B3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4172B3">
        <w:rPr>
          <w:rFonts w:ascii="Arial" w:hAnsi="Arial" w:cs="Arial"/>
          <w:color w:val="141342" w:themeColor="text2"/>
          <w:sz w:val="22"/>
          <w:shd w:val="clear" w:color="auto" w:fill="FFFFFF"/>
        </w:rPr>
        <w:t>D’avoir la carte d’assurance maladie valide de l’enfant ou du parent si vous n’avez pas reçu celle de votre enfant.</w:t>
      </w:r>
    </w:p>
    <w:p w14:paraId="0D51B1BD" w14:textId="77777777" w:rsidR="004172B3" w:rsidRPr="004172B3" w:rsidRDefault="004172B3" w:rsidP="004172B3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4172B3">
        <w:rPr>
          <w:rFonts w:ascii="Arial" w:hAnsi="Arial" w:cs="Arial"/>
          <w:color w:val="141342" w:themeColor="text2"/>
          <w:sz w:val="22"/>
          <w:shd w:val="clear" w:color="auto" w:fill="FFFFFF"/>
        </w:rPr>
        <w:t>Apporter le carnet de vaccination de l’enfant.</w:t>
      </w:r>
    </w:p>
    <w:p w14:paraId="40312FDC" w14:textId="77777777" w:rsidR="004172B3" w:rsidRPr="004172B3" w:rsidRDefault="004172B3" w:rsidP="004172B3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4172B3">
        <w:rPr>
          <w:rFonts w:ascii="Arial" w:hAnsi="Arial" w:cs="Arial"/>
          <w:color w:val="141342" w:themeColor="text2"/>
          <w:sz w:val="22"/>
          <w:shd w:val="clear" w:color="auto" w:fill="FFFFFF"/>
        </w:rPr>
        <w:t>Apporter la liste de médicaments de votre enfant.</w:t>
      </w:r>
    </w:p>
    <w:p w14:paraId="179F03AF" w14:textId="77777777" w:rsidR="004172B3" w:rsidRPr="004172B3" w:rsidRDefault="004172B3" w:rsidP="004172B3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4172B3">
        <w:rPr>
          <w:rFonts w:ascii="Arial" w:hAnsi="Arial" w:cs="Arial"/>
          <w:color w:val="141342" w:themeColor="text2"/>
          <w:sz w:val="22"/>
          <w:shd w:val="clear" w:color="auto" w:fill="FFFFFF"/>
        </w:rPr>
        <w:t>Lors du premier rendez-vous, apporter les rapports d’évaluation professionnels et médicaux.</w:t>
      </w:r>
    </w:p>
    <w:p w14:paraId="0988030E" w14:textId="77777777" w:rsidR="004172B3" w:rsidRPr="004172B3" w:rsidRDefault="004172B3" w:rsidP="004172B3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4172B3">
        <w:rPr>
          <w:rFonts w:ascii="Arial" w:hAnsi="Arial" w:cs="Arial"/>
          <w:color w:val="141342" w:themeColor="text2"/>
          <w:sz w:val="22"/>
          <w:shd w:val="clear" w:color="auto" w:fill="FFFFFF"/>
        </w:rPr>
        <w:t>Si votre enfant a des besoins particuliers qui nécessitent qu’il soit isolé pendant l’attente, SVP nous en aviser dès que possible pour que nous puissions prévoir l’espace requis.</w:t>
      </w:r>
    </w:p>
    <w:p w14:paraId="5FC1C7A5" w14:textId="77777777" w:rsidR="004172B3" w:rsidRPr="004172B3" w:rsidRDefault="004172B3" w:rsidP="004172B3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4172B3">
        <w:rPr>
          <w:rFonts w:ascii="Arial" w:hAnsi="Arial" w:cs="Arial"/>
          <w:color w:val="141342" w:themeColor="text2"/>
          <w:sz w:val="22"/>
          <w:shd w:val="clear" w:color="auto" w:fill="FFFFFF"/>
        </w:rPr>
        <w:t>Prévoir des moyens de distraction adaptés aux besoins de votre enfant.</w:t>
      </w:r>
    </w:p>
    <w:p w14:paraId="7F00D09D" w14:textId="77777777" w:rsidR="00AC7F94" w:rsidRPr="00AC7F94" w:rsidRDefault="004172B3" w:rsidP="004172B3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4172B3">
        <w:rPr>
          <w:rFonts w:ascii="Arial" w:hAnsi="Arial" w:cs="Arial"/>
          <w:color w:val="141342" w:themeColor="text2"/>
          <w:sz w:val="22"/>
          <w:shd w:val="clear" w:color="auto" w:fill="FFFFFF"/>
        </w:rPr>
        <w:t>Prévoir d’apporter votre bouteille d’eau si besoin</w:t>
      </w:r>
      <w:r w:rsidR="00AC7F94" w:rsidRPr="00AC7F94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14:paraId="0A37501D" w14:textId="77777777" w:rsidR="008F0ED5" w:rsidRDefault="008F0ED5" w:rsidP="00AC394C">
      <w:pPr>
        <w:pStyle w:val="Sous-titre"/>
        <w:rPr>
          <w:rStyle w:val="Sous-titreCar"/>
        </w:rPr>
      </w:pPr>
    </w:p>
    <w:p w14:paraId="775ED63D" w14:textId="77777777"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14:paraId="3E265E69" w14:textId="77777777"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164EBA">
        <w:rPr>
          <w:color w:val="141342" w:themeColor="text2"/>
        </w:rPr>
        <w:t> 746-</w:t>
      </w:r>
      <w:r w:rsidR="00E77689" w:rsidRPr="00E77689">
        <w:rPr>
          <w:color w:val="141342" w:themeColor="text2"/>
        </w:rPr>
        <w:t>6000 poste 2560</w:t>
      </w:r>
      <w:r w:rsidRPr="008F0ED5">
        <w:rPr>
          <w:color w:val="141342" w:themeColor="text2"/>
        </w:rPr>
        <w:t xml:space="preserve"> pour l’hôpital </w:t>
      </w:r>
      <w:r w:rsidR="00164EBA">
        <w:rPr>
          <w:color w:val="141342" w:themeColor="text2"/>
        </w:rPr>
        <w:t>Hôtel-Dieu-de-Sorel</w:t>
      </w:r>
      <w:r w:rsidRPr="008F0ED5">
        <w:rPr>
          <w:color w:val="141342" w:themeColor="text2"/>
        </w:rPr>
        <w:t xml:space="preserve"> </w:t>
      </w:r>
      <w:r w:rsidR="00164EBA">
        <w:rPr>
          <w:color w:val="141342" w:themeColor="text2"/>
        </w:rPr>
        <w:t>à Sorel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14:paraId="5DAB6C7B" w14:textId="77777777" w:rsidR="006D3F34" w:rsidRDefault="006D3F34" w:rsidP="004D11FE"/>
    <w:p w14:paraId="02EB378F" w14:textId="77777777" w:rsidR="008F0ED5" w:rsidRDefault="008F0ED5" w:rsidP="004D11FE"/>
    <w:p w14:paraId="6A05A809" w14:textId="77777777" w:rsidR="008F0ED5" w:rsidRDefault="008F0ED5" w:rsidP="004D11FE"/>
    <w:p w14:paraId="5A39BBE3" w14:textId="77777777" w:rsidR="008F0ED5" w:rsidRDefault="008F0ED5" w:rsidP="004D11FE"/>
    <w:p w14:paraId="41C8F396" w14:textId="77777777" w:rsidR="008F0ED5" w:rsidRDefault="008F0ED5" w:rsidP="004D11FE"/>
    <w:p w14:paraId="72A3D3EC" w14:textId="77777777" w:rsidR="008F0ED5" w:rsidRDefault="008F0ED5" w:rsidP="004D11FE"/>
    <w:p w14:paraId="0D0B940D" w14:textId="77777777" w:rsidR="008F0ED5" w:rsidRDefault="008F0ED5" w:rsidP="004D11FE"/>
    <w:p w14:paraId="0E27B00A" w14:textId="77777777" w:rsidR="008F0ED5" w:rsidRDefault="008F0ED5" w:rsidP="004D11FE"/>
    <w:p w14:paraId="60061E4C" w14:textId="77777777" w:rsidR="008F0ED5" w:rsidRDefault="008F0ED5" w:rsidP="004D11FE"/>
    <w:p w14:paraId="44EAFD9C" w14:textId="77777777" w:rsidR="008F0ED5" w:rsidRDefault="008F0ED5" w:rsidP="004D11FE"/>
    <w:p w14:paraId="4B94D5A5" w14:textId="77777777" w:rsidR="00A27FC9" w:rsidRDefault="00A27FC9" w:rsidP="004D11FE"/>
    <w:p w14:paraId="3DEEC669" w14:textId="77777777" w:rsidR="004172B3" w:rsidRDefault="004172B3" w:rsidP="004D11FE"/>
    <w:p w14:paraId="3656B9AB" w14:textId="77777777" w:rsidR="00C66341" w:rsidRDefault="00C66341" w:rsidP="004D11FE"/>
    <w:p w14:paraId="45FB0818" w14:textId="77777777" w:rsidR="00A27FC9" w:rsidRDefault="00A27FC9" w:rsidP="004D11FE"/>
    <w:p w14:paraId="049F31CB" w14:textId="77777777" w:rsidR="00A27FC9" w:rsidRDefault="00A27FC9" w:rsidP="004D11FE"/>
    <w:p w14:paraId="6D4FC701" w14:textId="77777777" w:rsidR="00D020E2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E77689" w:rsidRPr="00E77689">
        <w:rPr>
          <w:color w:val="141342" w:themeColor="text2"/>
        </w:rPr>
        <w:t>l’unité familiale</w:t>
      </w:r>
    </w:p>
    <w:sectPr w:rsidR="00463EA1" w:rsidRPr="00411DEF" w:rsidSect="00314B44">
      <w:headerReference w:type="default" r:id="rId11"/>
      <w:footerReference w:type="default" r:id="rId12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F93DE" w14:textId="77777777" w:rsidR="00D020E2" w:rsidRDefault="00D020E2" w:rsidP="00314B44">
      <w:r>
        <w:separator/>
      </w:r>
    </w:p>
  </w:endnote>
  <w:endnote w:type="continuationSeparator" w:id="0">
    <w:p w14:paraId="52D1AF88" w14:textId="77777777" w:rsidR="00D020E2" w:rsidRDefault="00D020E2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veau Grotesk Regular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iveau Grotesk Medium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C7D86" w14:textId="77777777" w:rsidR="00DA5E6C" w:rsidRDefault="00D020E2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 w14:anchorId="2DC8EB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left:0;text-align:left;margin-left:-20.75pt;margin-top:-146.4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B5954F" wp14:editId="07777777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13244FBD">
            <v:line id="Connecteur droit 5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41342 [3215]" strokeweight=".5pt" from="-1.55pt,3.65pt" to="543.85pt,3.65pt" w14:anchorId="4422AD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>
              <v:stroke joinstyle="miter"/>
            </v:line>
          </w:pict>
        </mc:Fallback>
      </mc:AlternateContent>
    </w:r>
  </w:p>
  <w:p w14:paraId="76EC8096" w14:textId="77777777"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14:paraId="52E0AD9A" w14:textId="77777777" w:rsidR="00314B44" w:rsidRPr="00411DEF" w:rsidRDefault="00D020E2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 w14:anchorId="529842F5">
        <v:shape id="_x0000_s1030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B003FB" w14:textId="77777777" w:rsidR="00314B44" w:rsidRPr="00AC7F94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164EBA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46-</w:t>
                          </w:r>
                          <w:r w:rsidR="00E77689" w:rsidRPr="00E77689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6000 poste 2560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164EBA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orel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3CF2D8B6" w14:textId="77777777"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55BB3757">
            <v:shapetype id="_x0000_t202" coordsize="21600,21600" o:spt="202" path="m,l,21600r21600,l21600,xe" w14:anchorId="3621987C">
              <v:stroke joinstyle="miter"/>
              <v:path gradientshapeok="t" o:connecttype="rect"/>
            </v:shapetype>
            <v:shape id="Zone de texte 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>
              <v:textbox>
                <w:txbxContent>
                  <w:p w:rsidRPr="00AC7F94" w:rsidR="00314B44" w:rsidP="00DA5E6C" w:rsidRDefault="00314B44" w14:paraId="29351D38" wp14:textId="77777777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164EBA">
                      <w:rPr>
                        <w:color w:val="141342" w:themeColor="text2"/>
                        <w:sz w:val="22"/>
                        <w:szCs w:val="22"/>
                      </w:rPr>
                      <w:t> 746-</w:t>
                    </w:r>
                    <w:r w:rsidRPr="00E77689" w:rsidR="00E77689">
                      <w:rPr>
                        <w:color w:val="141342" w:themeColor="text2"/>
                        <w:sz w:val="22"/>
                        <w:szCs w:val="22"/>
                      </w:rPr>
                      <w:t>6000 poste 2560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164EBA">
                      <w:rPr>
                        <w:color w:val="141342" w:themeColor="text2"/>
                        <w:sz w:val="22"/>
                        <w:szCs w:val="22"/>
                      </w:rPr>
                      <w:t>Sorel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:rsidRPr="00DA5E6C" w:rsidR="00314B44" w:rsidP="00314B44" w:rsidRDefault="00314B44" w14:paraId="0FB78278" wp14:textId="77777777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r w:rsidR="00DA5E6C" w:rsidRPr="00411DEF">
      <w:rPr>
        <w:color w:val="141342" w:themeColor="text2"/>
        <w:sz w:val="24"/>
        <w:szCs w:val="24"/>
      </w:rPr>
      <w:t>vos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B23D9" w14:textId="77777777" w:rsidR="00D020E2" w:rsidRDefault="00D020E2" w:rsidP="00314B44">
      <w:r>
        <w:separator/>
      </w:r>
    </w:p>
  </w:footnote>
  <w:footnote w:type="continuationSeparator" w:id="0">
    <w:p w14:paraId="4DC7B165" w14:textId="77777777" w:rsidR="00D020E2" w:rsidRDefault="00D020E2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2C0C0" w14:textId="77777777" w:rsidR="004D11FE" w:rsidRDefault="00D020E2" w:rsidP="00314B44">
    <w:pPr>
      <w:pStyle w:val="En-tte"/>
    </w:pPr>
    <w:r>
      <w:rPr>
        <w:noProof/>
      </w:rPr>
      <w:pict w14:anchorId="59046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634D72E" wp14:editId="07777777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7C457" w14:textId="77777777"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1770DF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14:paraId="53128261" w14:textId="77777777"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303661D2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>
              <v:textbox>
                <w:txbxContent>
                  <w:p w:rsidRPr="00AC394C" w:rsidR="004D11FE" w:rsidP="004D11FE" w:rsidRDefault="004D11FE" w14:paraId="218255DA" wp14:textId="77777777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1770DF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 w14:paraId="62486C05" wp14:textId="77777777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11A7FFB9" wp14:editId="07777777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6B204176">
            <v:rect id="Rectangle 1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5c3de [3204]" stroked="f" strokeweight="1pt" w14:anchorId="767AE1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/>
          </w:pict>
        </mc:Fallback>
      </mc:AlternateContent>
    </w:r>
  </w:p>
  <w:p w14:paraId="4101652C" w14:textId="77777777"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1207"/>
    <w:multiLevelType w:val="hybridMultilevel"/>
    <w:tmpl w:val="7A661C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597363">
    <w:abstractNumId w:val="3"/>
  </w:num>
  <w:num w:numId="2" w16cid:durableId="1024742900">
    <w:abstractNumId w:val="1"/>
  </w:num>
  <w:num w:numId="3" w16cid:durableId="1778481890">
    <w:abstractNumId w:val="0"/>
  </w:num>
  <w:num w:numId="4" w16cid:durableId="844170735">
    <w:abstractNumId w:val="4"/>
  </w:num>
  <w:num w:numId="5" w16cid:durableId="1506435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83B67"/>
    <w:rsid w:val="000D7944"/>
    <w:rsid w:val="000D7D21"/>
    <w:rsid w:val="00116434"/>
    <w:rsid w:val="00164EBA"/>
    <w:rsid w:val="001770DF"/>
    <w:rsid w:val="00224023"/>
    <w:rsid w:val="00241582"/>
    <w:rsid w:val="002815A3"/>
    <w:rsid w:val="002C21B7"/>
    <w:rsid w:val="00314B44"/>
    <w:rsid w:val="00335414"/>
    <w:rsid w:val="003432F1"/>
    <w:rsid w:val="003A4205"/>
    <w:rsid w:val="003C0423"/>
    <w:rsid w:val="00411DEF"/>
    <w:rsid w:val="004172B3"/>
    <w:rsid w:val="00490EF4"/>
    <w:rsid w:val="004D11FE"/>
    <w:rsid w:val="005E7C40"/>
    <w:rsid w:val="006D3F34"/>
    <w:rsid w:val="006E5C00"/>
    <w:rsid w:val="00781BBF"/>
    <w:rsid w:val="007E2233"/>
    <w:rsid w:val="007F7B29"/>
    <w:rsid w:val="0083198A"/>
    <w:rsid w:val="008A3A5D"/>
    <w:rsid w:val="008A78CD"/>
    <w:rsid w:val="008B39A5"/>
    <w:rsid w:val="008D67B3"/>
    <w:rsid w:val="008F0ED5"/>
    <w:rsid w:val="008F3F26"/>
    <w:rsid w:val="0091596C"/>
    <w:rsid w:val="00920229"/>
    <w:rsid w:val="0096386A"/>
    <w:rsid w:val="0098631F"/>
    <w:rsid w:val="00A20BF1"/>
    <w:rsid w:val="00A27FC9"/>
    <w:rsid w:val="00AC394C"/>
    <w:rsid w:val="00AC7F94"/>
    <w:rsid w:val="00B16F41"/>
    <w:rsid w:val="00B45CD2"/>
    <w:rsid w:val="00BC7194"/>
    <w:rsid w:val="00C1148A"/>
    <w:rsid w:val="00C124DA"/>
    <w:rsid w:val="00C30AA3"/>
    <w:rsid w:val="00C66341"/>
    <w:rsid w:val="00D020E2"/>
    <w:rsid w:val="00D31D3C"/>
    <w:rsid w:val="00D50239"/>
    <w:rsid w:val="00D725C8"/>
    <w:rsid w:val="00DA5E6C"/>
    <w:rsid w:val="00DD0B68"/>
    <w:rsid w:val="00E42BB3"/>
    <w:rsid w:val="00E77689"/>
    <w:rsid w:val="00E77D88"/>
    <w:rsid w:val="00E8436D"/>
    <w:rsid w:val="00E84AA6"/>
    <w:rsid w:val="00F771C9"/>
    <w:rsid w:val="05168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BB5C3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DS</Installation>
    <VersionNUM xmlns="547213c0-7e45-45be-8dca-779f93f24b2b" xsi:nil="true"/>
    <Approbationrequisepar xmlns="547213c0-7e45-45be-8dca-779f93f24b2b">Stéphanie Larramée</Approbationrequisepar>
    <RLS xmlns="547213c0-7e45-45be-8dca-779f93f24b2b">PDS</RLS>
    <Sous_x002d_service_x0028_s_x0029_ xmlns="547213c0-7e45-45be-8dca-779f93f24b2b">PED</Sous_x002d_service_x0028_s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A95C9-D3E1-49EA-A950-33B96821B70C}">
  <ds:schemaRefs>
    <ds:schemaRef ds:uri="http://schemas.microsoft.com/office/2006/metadata/properties"/>
    <ds:schemaRef ds:uri="http://schemas.microsoft.com/office/infopath/2007/PartnerControls"/>
    <ds:schemaRef ds:uri="9a46cee3-4dad-4d1e-92f7-f3d29e070b2e"/>
  </ds:schemaRefs>
</ds:datastoreItem>
</file>

<file path=customXml/itemProps2.xml><?xml version="1.0" encoding="utf-8"?>
<ds:datastoreItem xmlns:ds="http://schemas.openxmlformats.org/officeDocument/2006/customXml" ds:itemID="{97FB0004-7CF2-457A-9AB6-678272899E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299509-B5F6-41B7-AFE0-BE2063199D92}"/>
</file>

<file path=customXml/itemProps4.xml><?xml version="1.0" encoding="utf-8"?>
<ds:datastoreItem xmlns:ds="http://schemas.openxmlformats.org/officeDocument/2006/customXml" ds:itemID="{98C182F6-28F2-4184-A760-3243F741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62</Characters>
  <Application>Microsoft Office Word</Application>
  <DocSecurity>0</DocSecurity>
  <Lines>8</Lines>
  <Paragraphs>2</Paragraphs>
  <ScaleCrop>false</ScaleCrop>
  <Company>CISSS de la Montérégie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Timothé Daigle (CISSSME16)</cp:lastModifiedBy>
  <cp:revision>4</cp:revision>
  <cp:lastPrinted>2024-04-11T12:43:00Z</cp:lastPrinted>
  <dcterms:created xsi:type="dcterms:W3CDTF">2026-03-06T19:11:00Z</dcterms:created>
  <dcterms:modified xsi:type="dcterms:W3CDTF">2026-03-0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408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SIP_Label_6a7d8d5d-78e2-4a62-9fcd-016eb5e4c57c_Enabled">
    <vt:lpwstr>true</vt:lpwstr>
  </property>
  <property fmtid="{D5CDD505-2E9C-101B-9397-08002B2CF9AE}" pid="10" name="MSIP_Label_6a7d8d5d-78e2-4a62-9fcd-016eb5e4c57c_SetDate">
    <vt:lpwstr>2026-03-06T19:11:41Z</vt:lpwstr>
  </property>
  <property fmtid="{D5CDD505-2E9C-101B-9397-08002B2CF9AE}" pid="11" name="MSIP_Label_6a7d8d5d-78e2-4a62-9fcd-016eb5e4c57c_Method">
    <vt:lpwstr>Standard</vt:lpwstr>
  </property>
  <property fmtid="{D5CDD505-2E9C-101B-9397-08002B2CF9AE}" pid="12" name="MSIP_Label_6a7d8d5d-78e2-4a62-9fcd-016eb5e4c57c_Name">
    <vt:lpwstr>Général</vt:lpwstr>
  </property>
  <property fmtid="{D5CDD505-2E9C-101B-9397-08002B2CF9AE}" pid="13" name="MSIP_Label_6a7d8d5d-78e2-4a62-9fcd-016eb5e4c57c_SiteId">
    <vt:lpwstr>06e1fe28-5f8b-4075-bf6c-ae24be1a7992</vt:lpwstr>
  </property>
  <property fmtid="{D5CDD505-2E9C-101B-9397-08002B2CF9AE}" pid="14" name="MSIP_Label_6a7d8d5d-78e2-4a62-9fcd-016eb5e4c57c_ActionId">
    <vt:lpwstr>9c6720da-2f1a-4728-b6a1-8366ebb3c4a4</vt:lpwstr>
  </property>
  <property fmtid="{D5CDD505-2E9C-101B-9397-08002B2CF9AE}" pid="15" name="MSIP_Label_6a7d8d5d-78e2-4a62-9fcd-016eb5e4c57c_ContentBits">
    <vt:lpwstr>0</vt:lpwstr>
  </property>
  <property fmtid="{D5CDD505-2E9C-101B-9397-08002B2CF9AE}" pid="16" name="MSIP_Label_6a7d8d5d-78e2-4a62-9fcd-016eb5e4c57c_Tag">
    <vt:lpwstr>10, 3, 0, 2</vt:lpwstr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TemplateUrl">
    <vt:lpwstr/>
  </property>
  <property fmtid="{D5CDD505-2E9C-101B-9397-08002B2CF9AE}" pid="20" name="NOTES">
    <vt:lpwstr>Stéphanie Laramée</vt:lpwstr>
  </property>
  <property fmtid="{D5CDD505-2E9C-101B-9397-08002B2CF9AE}" pid="21" name="VersionAnglaisrévisée?">
    <vt:bool>false</vt:bool>
  </property>
</Properties>
</file>